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1E6E2EE6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B74" w:rsidRPr="00D05B74">
              <w:rPr>
                <w:rFonts w:ascii="Arial" w:hAnsi="Arial" w:cs="Arial"/>
                <w:color w:val="C00000"/>
                <w:sz w:val="20"/>
                <w:szCs w:val="20"/>
              </w:rPr>
              <w:t>WhatABook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510FE3C0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B74">
              <w:rPr>
                <w:rFonts w:ascii="Arial" w:hAnsi="Arial" w:cs="Arial"/>
                <w:color w:val="C00000"/>
                <w:sz w:val="20"/>
                <w:szCs w:val="20"/>
              </w:rPr>
              <w:t>CYBR410-T301 (2233-1)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27C78EA6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B74" w:rsidRPr="00D05B74">
              <w:rPr>
                <w:rFonts w:ascii="Arial" w:hAnsi="Arial" w:cs="Arial"/>
                <w:color w:val="C00000"/>
                <w:sz w:val="20"/>
                <w:szCs w:val="20"/>
              </w:rPr>
              <w:t>An application to interact with the WhatABook Database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796FF33D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B74" w:rsidRPr="00D05B74">
              <w:rPr>
                <w:rFonts w:ascii="Arial" w:hAnsi="Arial" w:cs="Arial"/>
                <w:color w:val="C00000"/>
                <w:sz w:val="20"/>
                <w:szCs w:val="20"/>
              </w:rPr>
              <w:t>2-27-20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70273B32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B74" w:rsidRPr="00D05B74">
              <w:rPr>
                <w:rFonts w:ascii="Arial" w:hAnsi="Arial" w:cs="Arial"/>
                <w:color w:val="C00000"/>
                <w:sz w:val="20"/>
                <w:szCs w:val="20"/>
              </w:rPr>
              <w:t>1.0 RC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B714C4D" w14:textId="3BCC6E3E" w:rsidR="00047F2C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28340813" w:history="1">
            <w:r w:rsidR="00047F2C" w:rsidRPr="00F71543">
              <w:rPr>
                <w:rStyle w:val="Hyperlink"/>
                <w:rFonts w:ascii="Arial" w:hAnsi="Arial" w:cs="Arial"/>
                <w:b/>
                <w:bCs/>
                <w:noProof/>
              </w:rPr>
              <w:t>DATABASE CONNECTIVITY</w:t>
            </w:r>
            <w:r w:rsidR="00047F2C">
              <w:rPr>
                <w:noProof/>
                <w:webHidden/>
              </w:rPr>
              <w:tab/>
            </w:r>
            <w:r w:rsidR="00047F2C">
              <w:rPr>
                <w:noProof/>
                <w:webHidden/>
              </w:rPr>
              <w:fldChar w:fldCharType="begin"/>
            </w:r>
            <w:r w:rsidR="00047F2C">
              <w:rPr>
                <w:noProof/>
                <w:webHidden/>
              </w:rPr>
              <w:instrText xml:space="preserve"> PAGEREF _Toc128340813 \h </w:instrText>
            </w:r>
            <w:r w:rsidR="00047F2C">
              <w:rPr>
                <w:noProof/>
                <w:webHidden/>
              </w:rPr>
            </w:r>
            <w:r w:rsidR="00047F2C">
              <w:rPr>
                <w:noProof/>
                <w:webHidden/>
              </w:rPr>
              <w:fldChar w:fldCharType="separate"/>
            </w:r>
            <w:r w:rsidR="00047F2C">
              <w:rPr>
                <w:noProof/>
                <w:webHidden/>
              </w:rPr>
              <w:t>2</w:t>
            </w:r>
            <w:r w:rsidR="00047F2C">
              <w:rPr>
                <w:noProof/>
                <w:webHidden/>
              </w:rPr>
              <w:fldChar w:fldCharType="end"/>
            </w:r>
          </w:hyperlink>
        </w:p>
        <w:p w14:paraId="04890510" w14:textId="3B917DE3" w:rsidR="00047F2C" w:rsidRDefault="00047F2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8340814" w:history="1">
            <w:r w:rsidRPr="00F71543">
              <w:rPr>
                <w:rStyle w:val="Hyperlink"/>
                <w:rFonts w:ascii="Arial" w:hAnsi="Arial" w:cs="Arial"/>
                <w:b/>
                <w:bCs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D72F" w14:textId="516A7B11" w:rsidR="00047F2C" w:rsidRDefault="00047F2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8340815" w:history="1">
            <w:r w:rsidRPr="00F71543">
              <w:rPr>
                <w:rStyle w:val="Hyperlink"/>
                <w:rFonts w:ascii="Arial" w:hAnsi="Arial" w:cs="Arial"/>
                <w:b/>
                <w:bCs/>
                <w:noProof/>
              </w:rPr>
              <w:t>ACCOU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2EB89" w14:textId="157077BB" w:rsidR="00047F2C" w:rsidRDefault="00047F2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8340816" w:history="1">
            <w:r w:rsidRPr="00F71543">
              <w:rPr>
                <w:rStyle w:val="Hyperlink"/>
                <w:rFonts w:ascii="Arial" w:hAnsi="Arial" w:cs="Arial"/>
                <w:b/>
                <w:bCs/>
                <w:noProof/>
              </w:rPr>
              <w:t>ACCOUNT MANAGE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7402A8D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0B94BD9D" w:rsidR="007B611F" w:rsidRPr="007B611F" w:rsidRDefault="00D05B74" w:rsidP="007B611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28340813"/>
            <w:r w:rsidRPr="00D92C1E">
              <w:rPr>
                <w:rFonts w:ascii="Arial" w:hAnsi="Arial" w:cs="Arial"/>
                <w:b/>
                <w:bCs/>
              </w:rPr>
              <w:t>DATABASE CONNECTIVITY</w:t>
            </w:r>
            <w:bookmarkEnd w:id="0"/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4D7B447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D92C1E" w:rsidRPr="003315B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Verify the application can connect to the database.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28CE98D0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31073C08" w14:textId="388C75E8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5B74">
              <w:rPr>
                <w:rFonts w:ascii="Arial" w:hAnsi="Arial" w:cs="Arial"/>
                <w:color w:val="C00000"/>
                <w:sz w:val="20"/>
                <w:szCs w:val="20"/>
              </w:rPr>
              <w:t>2023/02/2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360A236A" w14:textId="77777777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00E75F3" w14:textId="43ADDD1B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3807A530" w:rsidR="00A15F1C" w:rsidRPr="00A20A44" w:rsidRDefault="00D05B74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rrect credentials in config</w:t>
            </w:r>
          </w:p>
        </w:tc>
        <w:tc>
          <w:tcPr>
            <w:tcW w:w="3929" w:type="dxa"/>
          </w:tcPr>
          <w:p w14:paraId="4D178512" w14:textId="23591F23" w:rsidR="00A15F1C" w:rsidRPr="00A20A44" w:rsidRDefault="00D05B74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atabase connects, main menu shows</w:t>
            </w:r>
          </w:p>
        </w:tc>
        <w:tc>
          <w:tcPr>
            <w:tcW w:w="2148" w:type="dxa"/>
          </w:tcPr>
          <w:p w14:paraId="1A58D0F1" w14:textId="10B1C36F" w:rsidR="00A15F1C" w:rsidRPr="004E1B9E" w:rsidRDefault="004E1B9E" w:rsidP="004E1B9E">
            <w:pPr>
              <w:spacing w:before="80" w:after="80"/>
              <w:jc w:val="center"/>
              <w:rPr>
                <w:rFonts w:ascii="Cambria" w:hAnsi="Cambria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5C547960" w14:textId="3FA7640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395FB2AC" w:rsidR="00A15F1C" w:rsidRPr="00A20A44" w:rsidRDefault="00D05B74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correct username in config</w:t>
            </w:r>
          </w:p>
        </w:tc>
        <w:tc>
          <w:tcPr>
            <w:tcW w:w="3929" w:type="dxa"/>
          </w:tcPr>
          <w:p w14:paraId="0DE6C1C2" w14:textId="63B0ACEB" w:rsidR="00A15F1C" w:rsidRPr="00A20A44" w:rsidRDefault="00F465DA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explaining, program quits</w:t>
            </w:r>
          </w:p>
        </w:tc>
        <w:tc>
          <w:tcPr>
            <w:tcW w:w="2148" w:type="dxa"/>
          </w:tcPr>
          <w:p w14:paraId="68A3E63F" w14:textId="4864EB77" w:rsidR="00A15F1C" w:rsidRPr="00A20A44" w:rsidRDefault="004E1B9E" w:rsidP="004E1B9E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72C4F69F" w14:textId="6DDE6C90" w:rsidR="00A15F1C" w:rsidRPr="00A20A44" w:rsidRDefault="00A15F1C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109674DF" w:rsidR="00A15F1C" w:rsidRPr="00A20A44" w:rsidRDefault="00D05B74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ncorrect </w:t>
            </w:r>
            <w:r w:rsidR="00F465DA">
              <w:rPr>
                <w:rFonts w:ascii="Arial" w:hAnsi="Arial" w:cs="Arial"/>
                <w:color w:val="C00000"/>
                <w:sz w:val="20"/>
                <w:szCs w:val="20"/>
              </w:rPr>
              <w:t>passwor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 config</w:t>
            </w:r>
          </w:p>
        </w:tc>
        <w:tc>
          <w:tcPr>
            <w:tcW w:w="3929" w:type="dxa"/>
          </w:tcPr>
          <w:p w14:paraId="1C23E176" w14:textId="12E5547E" w:rsidR="00A15F1C" w:rsidRPr="00A20A44" w:rsidRDefault="00F465DA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explaining, program quits</w:t>
            </w:r>
          </w:p>
        </w:tc>
        <w:tc>
          <w:tcPr>
            <w:tcW w:w="2148" w:type="dxa"/>
          </w:tcPr>
          <w:p w14:paraId="278D1F7F" w14:textId="68D506AB" w:rsidR="00A15F1C" w:rsidRPr="00A20A44" w:rsidRDefault="004E1B9E" w:rsidP="004E1B9E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6BFE0461" w14:textId="7CC5134D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7F77C907" w:rsidR="00A15F1C" w:rsidRPr="00A20A44" w:rsidRDefault="00F465DA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correct hostname in config</w:t>
            </w:r>
          </w:p>
        </w:tc>
        <w:tc>
          <w:tcPr>
            <w:tcW w:w="3929" w:type="dxa"/>
          </w:tcPr>
          <w:p w14:paraId="0B866B81" w14:textId="6189734C" w:rsidR="00A15F1C" w:rsidRPr="00A20A44" w:rsidRDefault="008032CA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explaining, program quits</w:t>
            </w:r>
          </w:p>
        </w:tc>
        <w:tc>
          <w:tcPr>
            <w:tcW w:w="2148" w:type="dxa"/>
          </w:tcPr>
          <w:p w14:paraId="3ED6F8F3" w14:textId="132682E4" w:rsidR="00A15F1C" w:rsidRPr="00A20A44" w:rsidRDefault="004E1B9E" w:rsidP="004E1B9E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581947E2" w14:textId="36827166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41AF5F04" w:rsidR="00A15F1C" w:rsidRPr="00A20A44" w:rsidRDefault="008032CA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correct database in config</w:t>
            </w:r>
          </w:p>
        </w:tc>
        <w:tc>
          <w:tcPr>
            <w:tcW w:w="3929" w:type="dxa"/>
          </w:tcPr>
          <w:p w14:paraId="606EFDAF" w14:textId="7180138D" w:rsidR="00A15F1C" w:rsidRPr="00A20A44" w:rsidRDefault="008032CA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explaining, program quits</w:t>
            </w:r>
          </w:p>
        </w:tc>
        <w:tc>
          <w:tcPr>
            <w:tcW w:w="2148" w:type="dxa"/>
          </w:tcPr>
          <w:p w14:paraId="1D071165" w14:textId="05C4A872" w:rsidR="00A15F1C" w:rsidRPr="00A20A44" w:rsidRDefault="004E1B9E" w:rsidP="004E1B9E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33331BF8" w14:textId="4F50AAA0" w:rsidR="00A15F1C" w:rsidRPr="00A20A44" w:rsidRDefault="00A15F1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1525081C" w:rsidR="000C1DAC" w:rsidRPr="000C1DAC" w:rsidRDefault="000C1DAC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7868AD5B" w:rsidR="00A15F1C" w:rsidRPr="007B611F" w:rsidRDefault="00D345C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28340814"/>
            <w:r>
              <w:rPr>
                <w:rFonts w:ascii="Arial" w:hAnsi="Arial" w:cs="Arial"/>
                <w:b/>
                <w:bCs/>
              </w:rPr>
              <w:t>MAIN MENU</w:t>
            </w:r>
            <w:bookmarkEnd w:id="1"/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49AECFD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A1F08" w:rsidRPr="003315B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Verify the main menu functions properly</w:t>
            </w:r>
          </w:p>
        </w:tc>
        <w:tc>
          <w:tcPr>
            <w:tcW w:w="3930" w:type="dxa"/>
          </w:tcPr>
          <w:p w14:paraId="6CCD2873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1595BA18" w14:textId="4221CD7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F08">
              <w:rPr>
                <w:rFonts w:ascii="Arial" w:hAnsi="Arial" w:cs="Arial"/>
                <w:color w:val="C00000"/>
                <w:sz w:val="20"/>
                <w:szCs w:val="20"/>
              </w:rPr>
              <w:t>2023/02/2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2C10D701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1D150241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203A0D8" w14:textId="77777777" w:rsidTr="000C1DAC">
        <w:trPr>
          <w:trHeight w:val="350"/>
        </w:trPr>
        <w:tc>
          <w:tcPr>
            <w:tcW w:w="1250" w:type="dxa"/>
          </w:tcPr>
          <w:p w14:paraId="1E1A75DC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828317D" w14:textId="13D90EE9" w:rsidR="00A15F1C" w:rsidRPr="00A20A44" w:rsidRDefault="00AF6A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enters 1 and presses enter</w:t>
            </w:r>
          </w:p>
        </w:tc>
        <w:tc>
          <w:tcPr>
            <w:tcW w:w="3930" w:type="dxa"/>
          </w:tcPr>
          <w:p w14:paraId="38FF8DEF" w14:textId="2E583D8A" w:rsidR="00A15F1C" w:rsidRPr="00A20A44" w:rsidRDefault="00AF6A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books are listed with a prompt to press enter to continue</w:t>
            </w:r>
            <w:r w:rsidR="00447895">
              <w:rPr>
                <w:rFonts w:ascii="Arial" w:hAnsi="Arial" w:cs="Arial"/>
                <w:color w:val="C00000"/>
                <w:sz w:val="20"/>
                <w:szCs w:val="20"/>
              </w:rPr>
              <w:t xml:space="preserve">.  </w:t>
            </w:r>
            <w:r w:rsidR="00447895" w:rsidRPr="00AE68CD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Note</w:t>
            </w:r>
            <w:r w:rsidR="00447895">
              <w:rPr>
                <w:rFonts w:ascii="Arial" w:hAnsi="Arial" w:cs="Arial"/>
                <w:color w:val="C00000"/>
                <w:sz w:val="20"/>
                <w:szCs w:val="20"/>
              </w:rPr>
              <w:t xml:space="preserve">:  some books may not have a description – this should not cause an error in the </w:t>
            </w:r>
            <w:r w:rsidR="00354A53">
              <w:rPr>
                <w:rFonts w:ascii="Arial" w:hAnsi="Arial" w:cs="Arial"/>
                <w:color w:val="C00000"/>
                <w:sz w:val="20"/>
                <w:szCs w:val="20"/>
              </w:rPr>
              <w:t>program,</w:t>
            </w:r>
            <w:r w:rsidR="00447895">
              <w:rPr>
                <w:rFonts w:ascii="Arial" w:hAnsi="Arial" w:cs="Arial"/>
                <w:color w:val="C00000"/>
                <w:sz w:val="20"/>
                <w:szCs w:val="20"/>
              </w:rPr>
              <w:t xml:space="preserve"> but it should say that none is available.</w:t>
            </w:r>
          </w:p>
        </w:tc>
        <w:tc>
          <w:tcPr>
            <w:tcW w:w="2148" w:type="dxa"/>
          </w:tcPr>
          <w:p w14:paraId="3EF4D7AD" w14:textId="49900403" w:rsidR="00A15F1C" w:rsidRPr="00A20A44" w:rsidRDefault="002625B7" w:rsidP="002625B7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5202D71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94F773" w14:textId="61134F9A" w:rsidR="00A15F1C" w:rsidRPr="00A20A44" w:rsidRDefault="00AF6A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enters 2 and presses enter</w:t>
            </w:r>
          </w:p>
        </w:tc>
        <w:tc>
          <w:tcPr>
            <w:tcW w:w="3930" w:type="dxa"/>
          </w:tcPr>
          <w:p w14:paraId="24E5C06F" w14:textId="1F79D3AA" w:rsidR="00A15F1C" w:rsidRPr="00A20A44" w:rsidRDefault="00AF6A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store locations are listed with a prompt to press enter to continue</w:t>
            </w:r>
          </w:p>
        </w:tc>
        <w:tc>
          <w:tcPr>
            <w:tcW w:w="2148" w:type="dxa"/>
          </w:tcPr>
          <w:p w14:paraId="1D142B02" w14:textId="41400ACF" w:rsidR="00A15F1C" w:rsidRPr="00A20A44" w:rsidRDefault="002625B7" w:rsidP="002625B7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29C2A68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E6DAB7D" w14:textId="4BF59949" w:rsidR="00A15F1C" w:rsidRPr="00A20A44" w:rsidRDefault="00AF6A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enters 3 and presses enter</w:t>
            </w:r>
          </w:p>
        </w:tc>
        <w:tc>
          <w:tcPr>
            <w:tcW w:w="3930" w:type="dxa"/>
          </w:tcPr>
          <w:p w14:paraId="7058A64F" w14:textId="5ED7CE3D" w:rsidR="00A15F1C" w:rsidRPr="00A20A44" w:rsidRDefault="00AF6A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ser validation process is initiated</w:t>
            </w:r>
          </w:p>
        </w:tc>
        <w:tc>
          <w:tcPr>
            <w:tcW w:w="2148" w:type="dxa"/>
          </w:tcPr>
          <w:p w14:paraId="13F124FB" w14:textId="75691250" w:rsidR="00A15F1C" w:rsidRPr="00A20A44" w:rsidRDefault="002625B7" w:rsidP="002625B7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252463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0D37A9" w14:textId="46BA719A" w:rsidR="00A15F1C" w:rsidRPr="00A20A44" w:rsidRDefault="00AF6A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enters 4 and presses enter</w:t>
            </w:r>
          </w:p>
        </w:tc>
        <w:tc>
          <w:tcPr>
            <w:tcW w:w="3930" w:type="dxa"/>
          </w:tcPr>
          <w:p w14:paraId="6F1D1367" w14:textId="585FFC2B" w:rsidR="00A15F1C" w:rsidRPr="00A20A44" w:rsidRDefault="00AF6A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rogram exits gracefully</w:t>
            </w:r>
          </w:p>
        </w:tc>
        <w:tc>
          <w:tcPr>
            <w:tcW w:w="2148" w:type="dxa"/>
          </w:tcPr>
          <w:p w14:paraId="497E3B6C" w14:textId="5496DAA9" w:rsidR="00A15F1C" w:rsidRPr="00A20A44" w:rsidRDefault="002625B7" w:rsidP="002625B7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0ABA726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1AA19C90" w14:textId="28268DF3" w:rsidR="00A15F1C" w:rsidRPr="00A20A44" w:rsidRDefault="00AF6A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enters a number other than 1, 2, 3, or 4 and presses enter</w:t>
            </w:r>
          </w:p>
        </w:tc>
        <w:tc>
          <w:tcPr>
            <w:tcW w:w="3930" w:type="dxa"/>
          </w:tcPr>
          <w:p w14:paraId="45000B2A" w14:textId="0A53E156" w:rsidR="00A15F1C" w:rsidRPr="00A20A44" w:rsidRDefault="00AF6A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explaining to enter 1-4 and a wait for the user to acknowledge with Enter.</w:t>
            </w:r>
          </w:p>
        </w:tc>
        <w:tc>
          <w:tcPr>
            <w:tcW w:w="2148" w:type="dxa"/>
          </w:tcPr>
          <w:p w14:paraId="2DB935B5" w14:textId="4F73C277" w:rsidR="00A15F1C" w:rsidRPr="002625B7" w:rsidRDefault="002625B7" w:rsidP="002625B7">
            <w:pPr>
              <w:spacing w:before="80" w:after="80"/>
              <w:jc w:val="center"/>
              <w:rPr>
                <w:rFonts w:ascii="Cambria" w:hAnsi="Cambria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354E265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F6A46" w14:paraId="22E57B3F" w14:textId="77777777" w:rsidTr="000C1DAC">
        <w:trPr>
          <w:trHeight w:val="350"/>
        </w:trPr>
        <w:tc>
          <w:tcPr>
            <w:tcW w:w="1250" w:type="dxa"/>
          </w:tcPr>
          <w:p w14:paraId="3AEA9309" w14:textId="58B5EEA3" w:rsidR="00AF6A46" w:rsidRDefault="00AF6A46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54178CD8" w14:textId="1D9AB62F" w:rsidR="00AF6A46" w:rsidRDefault="00AF6A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enters something other than a number and presses enter (including only Enter)</w:t>
            </w:r>
          </w:p>
        </w:tc>
        <w:tc>
          <w:tcPr>
            <w:tcW w:w="3930" w:type="dxa"/>
          </w:tcPr>
          <w:p w14:paraId="26832CBC" w14:textId="70A04FCC" w:rsidR="00AF6A46" w:rsidRDefault="00AF6A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explaining to enter 1-4 and a wait for the user to acknowledge with Enter</w:t>
            </w:r>
          </w:p>
        </w:tc>
        <w:tc>
          <w:tcPr>
            <w:tcW w:w="2148" w:type="dxa"/>
          </w:tcPr>
          <w:p w14:paraId="11580237" w14:textId="3825CF2D" w:rsidR="00AF6A46" w:rsidRPr="00A20A44" w:rsidRDefault="002625B7" w:rsidP="002625B7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7859AA41" w14:textId="73FBC359" w:rsidR="00AF6A46" w:rsidRPr="00A20A44" w:rsidRDefault="0013023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5AE90EFC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3</w:t>
            </w:r>
          </w:p>
        </w:tc>
        <w:tc>
          <w:tcPr>
            <w:tcW w:w="11700" w:type="dxa"/>
            <w:gridSpan w:val="4"/>
          </w:tcPr>
          <w:p w14:paraId="3945430F" w14:textId="3436639B" w:rsidR="00A15F1C" w:rsidRPr="007B611F" w:rsidRDefault="003A22A7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28340815"/>
            <w:r>
              <w:rPr>
                <w:rFonts w:ascii="Arial" w:hAnsi="Arial" w:cs="Arial"/>
                <w:b/>
                <w:bCs/>
              </w:rPr>
              <w:t>ACCOUNT VERIFICATION</w:t>
            </w:r>
            <w:bookmarkEnd w:id="2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ACC044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315B5" w:rsidRPr="003315B5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Ensure the user has entered a valid account number before accessing account functions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1260C7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25B7" w:rsidRPr="002625B7">
              <w:rPr>
                <w:rFonts w:ascii="Arial" w:hAnsi="Arial" w:cs="Arial"/>
                <w:color w:val="C00000"/>
                <w:sz w:val="20"/>
                <w:szCs w:val="20"/>
              </w:rPr>
              <w:t>2023/02/2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51EA813B" w:rsidR="00A15F1C" w:rsidRPr="00A20A44" w:rsidRDefault="00E75CA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enters account number of valid customer (1, 2, or 3)</w:t>
            </w:r>
          </w:p>
        </w:tc>
        <w:tc>
          <w:tcPr>
            <w:tcW w:w="3930" w:type="dxa"/>
          </w:tcPr>
          <w:p w14:paraId="28AA4D24" w14:textId="09DF6D4F" w:rsidR="00A15F1C" w:rsidRPr="00A20A44" w:rsidRDefault="00E75CA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welcome message is printed followed by the account management menu</w:t>
            </w:r>
          </w:p>
        </w:tc>
        <w:tc>
          <w:tcPr>
            <w:tcW w:w="2148" w:type="dxa"/>
          </w:tcPr>
          <w:p w14:paraId="285E1AFF" w14:textId="1CF23772" w:rsidR="00A15F1C" w:rsidRPr="00A20A44" w:rsidRDefault="00E75CA8" w:rsidP="00E75CA8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C68C85F" w:rsidR="00A15F1C" w:rsidRPr="00A20A44" w:rsidRDefault="00E75CA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enters a number that is not a valid account number</w:t>
            </w:r>
          </w:p>
        </w:tc>
        <w:tc>
          <w:tcPr>
            <w:tcW w:w="3930" w:type="dxa"/>
          </w:tcPr>
          <w:p w14:paraId="702F6BAD" w14:textId="65ACF0CF" w:rsidR="00A15F1C" w:rsidRPr="00A20A44" w:rsidRDefault="00E75CA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explaining invalid account number followed by a prompt for exiting program</w:t>
            </w:r>
          </w:p>
        </w:tc>
        <w:tc>
          <w:tcPr>
            <w:tcW w:w="2148" w:type="dxa"/>
          </w:tcPr>
          <w:p w14:paraId="6642B293" w14:textId="0AB15337" w:rsidR="00A15F1C" w:rsidRPr="00A20A44" w:rsidRDefault="00E75CA8" w:rsidP="00E75CA8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5FD44202" w:rsidR="00A15F1C" w:rsidRPr="00A20A44" w:rsidRDefault="00E75CA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enters something other than a number</w:t>
            </w:r>
          </w:p>
        </w:tc>
        <w:tc>
          <w:tcPr>
            <w:tcW w:w="3930" w:type="dxa"/>
          </w:tcPr>
          <w:p w14:paraId="73B54416" w14:textId="608D53EA" w:rsidR="00A15F1C" w:rsidRPr="00A20A44" w:rsidRDefault="00E75CA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explaining invalidity followed by a prompt for exiting program</w:t>
            </w:r>
          </w:p>
        </w:tc>
        <w:tc>
          <w:tcPr>
            <w:tcW w:w="2148" w:type="dxa"/>
          </w:tcPr>
          <w:p w14:paraId="0C01FDCD" w14:textId="2CBF0A49" w:rsidR="00A15F1C" w:rsidRPr="00A20A44" w:rsidRDefault="00E75CA8" w:rsidP="00E75CA8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00B5773C" w:rsidR="00A15F1C" w:rsidRPr="00A20A44" w:rsidRDefault="007A31F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fter failing to validate an account, </w:t>
            </w:r>
            <w:r w:rsidR="003315B5">
              <w:rPr>
                <w:rFonts w:ascii="Arial" w:hAnsi="Arial" w:cs="Arial"/>
                <w:color w:val="C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nter Y to program exit prompt</w:t>
            </w:r>
          </w:p>
        </w:tc>
        <w:tc>
          <w:tcPr>
            <w:tcW w:w="3930" w:type="dxa"/>
          </w:tcPr>
          <w:p w14:paraId="412F55A8" w14:textId="79D3E054" w:rsidR="00A15F1C" w:rsidRPr="00A20A44" w:rsidRDefault="003315B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exits gracefully</w:t>
            </w:r>
          </w:p>
        </w:tc>
        <w:tc>
          <w:tcPr>
            <w:tcW w:w="2148" w:type="dxa"/>
          </w:tcPr>
          <w:p w14:paraId="4FF5EB17" w14:textId="74CE92DD" w:rsidR="00A15F1C" w:rsidRPr="00A20A44" w:rsidRDefault="003315B5" w:rsidP="003315B5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24C04001" w:rsidR="00A15F1C" w:rsidRPr="00A20A44" w:rsidRDefault="003315B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failing to validate an account, enter anything other than “y” or “Y”</w:t>
            </w:r>
          </w:p>
        </w:tc>
        <w:tc>
          <w:tcPr>
            <w:tcW w:w="3930" w:type="dxa"/>
          </w:tcPr>
          <w:p w14:paraId="5C0A9F6E" w14:textId="3ECB0DF0" w:rsidR="00A15F1C" w:rsidRPr="00A20A44" w:rsidRDefault="003315B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will ask for account ID again</w:t>
            </w:r>
          </w:p>
        </w:tc>
        <w:tc>
          <w:tcPr>
            <w:tcW w:w="2148" w:type="dxa"/>
          </w:tcPr>
          <w:p w14:paraId="1E9323AB" w14:textId="2403FE26" w:rsidR="00A15F1C" w:rsidRPr="00A20A44" w:rsidRDefault="003315B5" w:rsidP="003315B5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35DC5BDB" w:rsidR="00A15F1C" w:rsidRPr="007B611F" w:rsidRDefault="003315B5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28340816"/>
            <w:r>
              <w:rPr>
                <w:rFonts w:ascii="Arial" w:hAnsi="Arial" w:cs="Arial"/>
                <w:b/>
                <w:bCs/>
              </w:rPr>
              <w:t>ACCOUNT</w:t>
            </w:r>
            <w:r w:rsidR="00385426">
              <w:rPr>
                <w:rFonts w:ascii="Arial" w:hAnsi="Arial" w:cs="Arial"/>
                <w:b/>
                <w:bCs/>
              </w:rPr>
              <w:t xml:space="preserve"> MANAGEMENT</w:t>
            </w:r>
            <w:r>
              <w:rPr>
                <w:rFonts w:ascii="Arial" w:hAnsi="Arial" w:cs="Arial"/>
                <w:b/>
                <w:bCs/>
              </w:rPr>
              <w:t xml:space="preserve"> MENU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542D7A6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85426" w:rsidRPr="00385426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Verify account management functionality – viewing wishlist and add</w:t>
            </w:r>
            <w:r w:rsidR="00E11647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 xml:space="preserve"> books </w:t>
            </w:r>
            <w:r w:rsidR="00385426" w:rsidRPr="00385426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into wishlist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C81741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5426" w:rsidRPr="00385426">
              <w:rPr>
                <w:rFonts w:ascii="Arial" w:hAnsi="Arial" w:cs="Arial"/>
                <w:color w:val="C00000"/>
                <w:sz w:val="20"/>
                <w:szCs w:val="20"/>
              </w:rPr>
              <w:t>2026-02-26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E0945C1" w:rsidR="00A15F1C" w:rsidRPr="00A20A44" w:rsidRDefault="00E60DB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menu is initiated for the first time after account verification</w:t>
            </w:r>
          </w:p>
        </w:tc>
        <w:tc>
          <w:tcPr>
            <w:tcW w:w="3930" w:type="dxa"/>
          </w:tcPr>
          <w:p w14:paraId="33CDF219" w14:textId="3471B6F9" w:rsidR="00A15F1C" w:rsidRPr="00A20A44" w:rsidRDefault="00E60DB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welcome message saying “Welcome, FirstName Lastname” is displayed, followed by the menu</w:t>
            </w:r>
            <w:r w:rsidR="00521513">
              <w:rPr>
                <w:rFonts w:ascii="Arial" w:hAnsi="Arial" w:cs="Arial"/>
                <w:color w:val="C00000"/>
                <w:sz w:val="20"/>
                <w:szCs w:val="20"/>
              </w:rPr>
              <w:t xml:space="preserve">.  A prompt asks which menu item the user </w:t>
            </w:r>
            <w:r w:rsidR="006120E3">
              <w:rPr>
                <w:rFonts w:ascii="Arial" w:hAnsi="Arial" w:cs="Arial"/>
                <w:color w:val="C00000"/>
                <w:sz w:val="20"/>
                <w:szCs w:val="20"/>
              </w:rPr>
              <w:t>wants to choose.</w:t>
            </w:r>
          </w:p>
        </w:tc>
        <w:tc>
          <w:tcPr>
            <w:tcW w:w="2148" w:type="dxa"/>
          </w:tcPr>
          <w:p w14:paraId="7ECD6AA4" w14:textId="5ABFDD23" w:rsidR="00A15F1C" w:rsidRPr="00A20A44" w:rsidRDefault="008B6817" w:rsidP="008B6817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3B027A3" w:rsidR="00A15F1C" w:rsidRPr="00A20A44" w:rsidRDefault="008B681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enters 1 at the menu</w:t>
            </w:r>
          </w:p>
        </w:tc>
        <w:tc>
          <w:tcPr>
            <w:tcW w:w="3930" w:type="dxa"/>
          </w:tcPr>
          <w:p w14:paraId="7B576C34" w14:textId="7850EFBA" w:rsidR="00A15F1C" w:rsidRPr="00A20A44" w:rsidRDefault="008B681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user’s wishlist is displayed with book id, title, author, and summary</w:t>
            </w:r>
            <w:r w:rsidR="00D51513">
              <w:rPr>
                <w:rFonts w:ascii="Arial" w:hAnsi="Arial" w:cs="Arial"/>
                <w:color w:val="C00000"/>
                <w:sz w:val="20"/>
                <w:szCs w:val="20"/>
              </w:rPr>
              <w:t xml:space="preserve">.  </w:t>
            </w:r>
            <w:r w:rsidR="00D51513" w:rsidRPr="00AE68CD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Note</w:t>
            </w:r>
            <w:r w:rsidR="00D51513">
              <w:rPr>
                <w:rFonts w:ascii="Arial" w:hAnsi="Arial" w:cs="Arial"/>
                <w:color w:val="C00000"/>
                <w:sz w:val="20"/>
                <w:szCs w:val="20"/>
              </w:rPr>
              <w:t xml:space="preserve">:  some books may not have a description – this should not cause an error in the </w:t>
            </w:r>
            <w:r w:rsidR="00AF2064">
              <w:rPr>
                <w:rFonts w:ascii="Arial" w:hAnsi="Arial" w:cs="Arial"/>
                <w:color w:val="C00000"/>
                <w:sz w:val="20"/>
                <w:szCs w:val="20"/>
              </w:rPr>
              <w:t>program,</w:t>
            </w:r>
            <w:r w:rsidR="00D51513">
              <w:rPr>
                <w:rFonts w:ascii="Arial" w:hAnsi="Arial" w:cs="Arial"/>
                <w:color w:val="C00000"/>
                <w:sz w:val="20"/>
                <w:szCs w:val="20"/>
              </w:rPr>
              <w:t xml:space="preserve"> but it should say that none is available.</w:t>
            </w:r>
            <w:r w:rsidR="00521513">
              <w:rPr>
                <w:rFonts w:ascii="Arial" w:hAnsi="Arial" w:cs="Arial"/>
                <w:color w:val="C00000"/>
                <w:sz w:val="20"/>
                <w:szCs w:val="20"/>
              </w:rPr>
              <w:t xml:space="preserve"> A prompt to press enter is shown, then the Account Management Menu is reprinted.</w:t>
            </w:r>
            <w:r w:rsidR="00D51513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148" w:type="dxa"/>
          </w:tcPr>
          <w:p w14:paraId="63DF0DFC" w14:textId="68D1EF85" w:rsidR="00A15F1C" w:rsidRPr="00A20A44" w:rsidRDefault="008B6817" w:rsidP="008B6817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788519F" w:rsidR="00A15F1C" w:rsidRPr="00A20A44" w:rsidRDefault="008B681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enters 2 at the menu</w:t>
            </w:r>
          </w:p>
        </w:tc>
        <w:tc>
          <w:tcPr>
            <w:tcW w:w="3930" w:type="dxa"/>
          </w:tcPr>
          <w:p w14:paraId="6E48DCC4" w14:textId="32AE5BA8" w:rsidR="00A15F1C" w:rsidRPr="008B6817" w:rsidRDefault="008B681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Books that are </w:t>
            </w:r>
            <w:r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no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part of the user’s wishlist are listed with book id, title, author, and summary.  </w:t>
            </w:r>
            <w:r w:rsidR="00D51513" w:rsidRPr="00AE68CD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Note</w:t>
            </w:r>
            <w:r w:rsidR="00D51513">
              <w:rPr>
                <w:rFonts w:ascii="Arial" w:hAnsi="Arial" w:cs="Arial"/>
                <w:color w:val="C00000"/>
                <w:sz w:val="20"/>
                <w:szCs w:val="20"/>
              </w:rPr>
              <w:t xml:space="preserve">:  some books may not have a description – this should not cause an error in the </w:t>
            </w:r>
            <w:r w:rsidR="00AF2064">
              <w:rPr>
                <w:rFonts w:ascii="Arial" w:hAnsi="Arial" w:cs="Arial"/>
                <w:color w:val="C00000"/>
                <w:sz w:val="20"/>
                <w:szCs w:val="20"/>
              </w:rPr>
              <w:t>program,</w:t>
            </w:r>
            <w:r w:rsidR="00D51513">
              <w:rPr>
                <w:rFonts w:ascii="Arial" w:hAnsi="Arial" w:cs="Arial"/>
                <w:color w:val="C00000"/>
                <w:sz w:val="20"/>
                <w:szCs w:val="20"/>
              </w:rPr>
              <w:t xml:space="preserve"> but it should say that none is available.</w:t>
            </w:r>
            <w:r w:rsidR="00D51513">
              <w:rPr>
                <w:rFonts w:ascii="Arial" w:hAnsi="Arial" w:cs="Arial"/>
                <w:color w:val="C0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A prompt asks for a book id of a book to add, or 0 to cancel</w:t>
            </w:r>
          </w:p>
        </w:tc>
        <w:tc>
          <w:tcPr>
            <w:tcW w:w="2148" w:type="dxa"/>
          </w:tcPr>
          <w:p w14:paraId="7C4A2B2F" w14:textId="3B521C32" w:rsidR="00A15F1C" w:rsidRPr="00A20A44" w:rsidRDefault="008B6817" w:rsidP="008B6817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029469E3" w:rsidR="00A15F1C" w:rsidRPr="00A20A44" w:rsidRDefault="0052151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t the book add menu, the user enters an id of an available book</w:t>
            </w:r>
          </w:p>
        </w:tc>
        <w:tc>
          <w:tcPr>
            <w:tcW w:w="3930" w:type="dxa"/>
          </w:tcPr>
          <w:p w14:paraId="145CEA17" w14:textId="2A91E2EB" w:rsidR="00A15F1C" w:rsidRPr="00A20A44" w:rsidRDefault="0052151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book with the matching ID is added to the wishlist.  Verify by </w:t>
            </w:r>
            <w:r w:rsidR="000F681A">
              <w:rPr>
                <w:rFonts w:ascii="Arial" w:hAnsi="Arial" w:cs="Arial"/>
                <w:color w:val="C00000"/>
                <w:sz w:val="20"/>
                <w:szCs w:val="20"/>
              </w:rPr>
              <w:t>choosing option 1 at the account management menu and verify the book was added</w:t>
            </w:r>
          </w:p>
        </w:tc>
        <w:tc>
          <w:tcPr>
            <w:tcW w:w="2148" w:type="dxa"/>
          </w:tcPr>
          <w:p w14:paraId="4B8D3D43" w14:textId="59DAA64B" w:rsidR="00A15F1C" w:rsidRPr="00A20A44" w:rsidRDefault="000F681A" w:rsidP="000F681A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4014A1FD" w:rsidR="00A15F1C" w:rsidRPr="00A20A44" w:rsidRDefault="009561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t the book add menu, the user enters a value of 0 (meaning they wish to cancel the operation)</w:t>
            </w:r>
          </w:p>
        </w:tc>
        <w:tc>
          <w:tcPr>
            <w:tcW w:w="3930" w:type="dxa"/>
          </w:tcPr>
          <w:p w14:paraId="0254C02F" w14:textId="057FC8CF" w:rsidR="00A15F1C" w:rsidRPr="00A20A44" w:rsidRDefault="009561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account management menu is shown again.</w:t>
            </w:r>
          </w:p>
        </w:tc>
        <w:tc>
          <w:tcPr>
            <w:tcW w:w="2148" w:type="dxa"/>
          </w:tcPr>
          <w:p w14:paraId="085D7C02" w14:textId="55CAD03C" w:rsidR="00A15F1C" w:rsidRPr="00A20A44" w:rsidRDefault="009561A4" w:rsidP="009561A4">
            <w:pPr>
              <w:spacing w:before="80" w:after="80"/>
              <w:jc w:val="center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10261" w14:paraId="7DA6415E" w14:textId="77777777" w:rsidTr="000C1DAC">
        <w:trPr>
          <w:trHeight w:val="350"/>
        </w:trPr>
        <w:tc>
          <w:tcPr>
            <w:tcW w:w="1250" w:type="dxa"/>
          </w:tcPr>
          <w:p w14:paraId="0809B6A6" w14:textId="20105729" w:rsidR="00D10261" w:rsidRDefault="00D1026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77B0BCDE" w14:textId="03B16495" w:rsidR="00D10261" w:rsidRDefault="00D1026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t the book add menu, the user enters an invalid book id </w:t>
            </w:r>
          </w:p>
        </w:tc>
        <w:tc>
          <w:tcPr>
            <w:tcW w:w="3930" w:type="dxa"/>
          </w:tcPr>
          <w:p w14:paraId="524A8430" w14:textId="065C6927" w:rsidR="00D10261" w:rsidRDefault="00D1026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rror message explaining the invalid input followed by a prompt telling the user to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press enter to acknowledge.  The user is then asked again to input a valid book id</w:t>
            </w:r>
          </w:p>
        </w:tc>
        <w:tc>
          <w:tcPr>
            <w:tcW w:w="2148" w:type="dxa"/>
          </w:tcPr>
          <w:p w14:paraId="0FBE02E0" w14:textId="223AA542" w:rsidR="00D10261" w:rsidRPr="004E1B9E" w:rsidRDefault="00D10261" w:rsidP="009561A4">
            <w:pPr>
              <w:spacing w:before="80" w:after="80"/>
              <w:jc w:val="center"/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lastRenderedPageBreak/>
              <w:t>✅</w:t>
            </w:r>
          </w:p>
        </w:tc>
        <w:tc>
          <w:tcPr>
            <w:tcW w:w="2052" w:type="dxa"/>
          </w:tcPr>
          <w:p w14:paraId="07811243" w14:textId="6733A2EC" w:rsidR="00D10261" w:rsidRPr="00A20A44" w:rsidRDefault="00D1026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D10261" w14:paraId="55F56EBA" w14:textId="77777777" w:rsidTr="000C1DAC">
        <w:trPr>
          <w:trHeight w:val="350"/>
        </w:trPr>
        <w:tc>
          <w:tcPr>
            <w:tcW w:w="1250" w:type="dxa"/>
          </w:tcPr>
          <w:p w14:paraId="444021C5" w14:textId="43A5AD16" w:rsidR="00D10261" w:rsidRDefault="00D10261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6B5C57C2" w14:textId="6D1DE503" w:rsidR="00D10261" w:rsidRDefault="00D1026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t the book add menu, the user</w:t>
            </w:r>
            <w:r w:rsidR="009C2B05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enters text and not a number</w:t>
            </w:r>
          </w:p>
        </w:tc>
        <w:tc>
          <w:tcPr>
            <w:tcW w:w="3930" w:type="dxa"/>
          </w:tcPr>
          <w:p w14:paraId="509F9B78" w14:textId="6FCBB976" w:rsidR="00D10261" w:rsidRDefault="00D1026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explaining the invalid input followed by a prompt telling the user to press enter to acknowledge.  The user is then asked again to input a valid book id</w:t>
            </w:r>
          </w:p>
        </w:tc>
        <w:tc>
          <w:tcPr>
            <w:tcW w:w="2148" w:type="dxa"/>
          </w:tcPr>
          <w:p w14:paraId="161C3D50" w14:textId="40AE1B28" w:rsidR="00D10261" w:rsidRPr="004E1B9E" w:rsidRDefault="00D10261" w:rsidP="009561A4">
            <w:pPr>
              <w:spacing w:before="80" w:after="80"/>
              <w:jc w:val="center"/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5468DD0F" w14:textId="674162E9" w:rsidR="00D10261" w:rsidRDefault="00D1026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147EAF" w14:paraId="0E44B3A9" w14:textId="77777777" w:rsidTr="000C1DAC">
        <w:trPr>
          <w:trHeight w:val="350"/>
        </w:trPr>
        <w:tc>
          <w:tcPr>
            <w:tcW w:w="1250" w:type="dxa"/>
          </w:tcPr>
          <w:p w14:paraId="636E15BA" w14:textId="79A3DC2F" w:rsidR="00147EAF" w:rsidRDefault="00147EAF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70" w:type="dxa"/>
          </w:tcPr>
          <w:p w14:paraId="11446BB9" w14:textId="38E51583" w:rsidR="00147EAF" w:rsidRDefault="00147EA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enters 3 at the menu</w:t>
            </w:r>
          </w:p>
        </w:tc>
        <w:tc>
          <w:tcPr>
            <w:tcW w:w="3930" w:type="dxa"/>
          </w:tcPr>
          <w:p w14:paraId="08E541F2" w14:textId="57A81DFF" w:rsidR="00147EAF" w:rsidRDefault="00147EA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main menu is shown</w:t>
            </w:r>
          </w:p>
        </w:tc>
        <w:tc>
          <w:tcPr>
            <w:tcW w:w="2148" w:type="dxa"/>
          </w:tcPr>
          <w:p w14:paraId="5E1F9B0F" w14:textId="6793B319" w:rsidR="00147EAF" w:rsidRPr="004E1B9E" w:rsidRDefault="00147EAF" w:rsidP="009561A4">
            <w:pPr>
              <w:spacing w:before="80" w:after="80"/>
              <w:jc w:val="center"/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</w:pPr>
            <w:r w:rsidRPr="004E1B9E">
              <w:rPr>
                <w:rFonts w:ascii="Apple Color Emoji" w:hAnsi="Apple Color Emoji" w:cs="Apple Color Emoji"/>
                <w:color w:val="C00000"/>
                <w:sz w:val="20"/>
                <w:szCs w:val="20"/>
              </w:rPr>
              <w:t>✅</w:t>
            </w:r>
          </w:p>
        </w:tc>
        <w:tc>
          <w:tcPr>
            <w:tcW w:w="2052" w:type="dxa"/>
          </w:tcPr>
          <w:p w14:paraId="7D8C667D" w14:textId="48E23902" w:rsidR="00147EAF" w:rsidRDefault="00147EA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4B57" w14:textId="77777777" w:rsidR="00345249" w:rsidRDefault="00345249" w:rsidP="006A45CA">
      <w:pPr>
        <w:spacing w:after="0" w:line="240" w:lineRule="auto"/>
      </w:pPr>
      <w:r>
        <w:separator/>
      </w:r>
    </w:p>
  </w:endnote>
  <w:endnote w:type="continuationSeparator" w:id="0">
    <w:p w14:paraId="2D97F046" w14:textId="77777777" w:rsidR="00345249" w:rsidRDefault="0034524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C9D8" w14:textId="77777777" w:rsidR="00345249" w:rsidRDefault="00345249" w:rsidP="006A45CA">
      <w:pPr>
        <w:spacing w:after="0" w:line="240" w:lineRule="auto"/>
      </w:pPr>
      <w:r>
        <w:separator/>
      </w:r>
    </w:p>
  </w:footnote>
  <w:footnote w:type="continuationSeparator" w:id="0">
    <w:p w14:paraId="66AE36E0" w14:textId="77777777" w:rsidR="00345249" w:rsidRDefault="0034524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47F2C"/>
    <w:rsid w:val="000C1DAC"/>
    <w:rsid w:val="000F681A"/>
    <w:rsid w:val="00101D99"/>
    <w:rsid w:val="00130232"/>
    <w:rsid w:val="00147EAF"/>
    <w:rsid w:val="002625B7"/>
    <w:rsid w:val="002A1F08"/>
    <w:rsid w:val="003315B5"/>
    <w:rsid w:val="00345249"/>
    <w:rsid w:val="00354A53"/>
    <w:rsid w:val="00374EEF"/>
    <w:rsid w:val="00385426"/>
    <w:rsid w:val="003A22A7"/>
    <w:rsid w:val="00447895"/>
    <w:rsid w:val="004E1B9E"/>
    <w:rsid w:val="00521513"/>
    <w:rsid w:val="005D27B1"/>
    <w:rsid w:val="006120E3"/>
    <w:rsid w:val="006A45CA"/>
    <w:rsid w:val="007A31F7"/>
    <w:rsid w:val="007B611F"/>
    <w:rsid w:val="008032CA"/>
    <w:rsid w:val="00855357"/>
    <w:rsid w:val="008B6817"/>
    <w:rsid w:val="009561A4"/>
    <w:rsid w:val="009C2B05"/>
    <w:rsid w:val="00A15F1C"/>
    <w:rsid w:val="00A20A44"/>
    <w:rsid w:val="00AE68CD"/>
    <w:rsid w:val="00AF2064"/>
    <w:rsid w:val="00AF6A46"/>
    <w:rsid w:val="00B54C68"/>
    <w:rsid w:val="00D05B74"/>
    <w:rsid w:val="00D10261"/>
    <w:rsid w:val="00D345C0"/>
    <w:rsid w:val="00D51513"/>
    <w:rsid w:val="00D92C1E"/>
    <w:rsid w:val="00E11647"/>
    <w:rsid w:val="00E60DB0"/>
    <w:rsid w:val="00E75CA8"/>
    <w:rsid w:val="00F4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923</Words>
  <Characters>4994</Characters>
  <Application>Microsoft Office Word</Application>
  <DocSecurity>0</DocSecurity>
  <Lines>8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rdan Thomas</cp:lastModifiedBy>
  <cp:revision>35</cp:revision>
  <dcterms:created xsi:type="dcterms:W3CDTF">2020-08-27T13:51:00Z</dcterms:created>
  <dcterms:modified xsi:type="dcterms:W3CDTF">2023-02-27T03:57:00Z</dcterms:modified>
</cp:coreProperties>
</file>